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83" w:rsidRPr="00A27DBD" w:rsidRDefault="007E14C0" w:rsidP="00231883">
      <w:pPr>
        <w:spacing w:line="400" w:lineRule="exact"/>
        <w:ind w:right="124"/>
        <w:jc w:val="center"/>
        <w:rPr>
          <w:rFonts w:ascii="標楷體" w:eastAsia="標楷體" w:hAnsi="標楷體"/>
          <w:b/>
          <w:sz w:val="32"/>
          <w:szCs w:val="36"/>
        </w:rPr>
      </w:pPr>
      <w:r w:rsidRPr="00A27DBD">
        <w:rPr>
          <w:rFonts w:ascii="標楷體" w:eastAsia="標楷體" w:hAnsi="標楷體" w:hint="eastAsia"/>
          <w:b/>
          <w:sz w:val="32"/>
          <w:szCs w:val="36"/>
        </w:rPr>
        <w:t>台北市玻璃商業同業公會</w:t>
      </w:r>
    </w:p>
    <w:p w:rsidR="007E14C0" w:rsidRPr="00A27DBD" w:rsidRDefault="007E14C0" w:rsidP="00A27DBD">
      <w:pPr>
        <w:spacing w:afterLines="100" w:after="360" w:line="400" w:lineRule="exact"/>
        <w:ind w:right="124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A27DBD">
        <w:rPr>
          <w:rFonts w:ascii="標楷體" w:eastAsia="標楷體" w:hAnsi="標楷體" w:hint="eastAsia"/>
          <w:b/>
          <w:sz w:val="32"/>
          <w:szCs w:val="36"/>
        </w:rPr>
        <w:t>1</w:t>
      </w:r>
      <w:r w:rsidR="00B66312">
        <w:rPr>
          <w:rFonts w:ascii="標楷體" w:eastAsia="標楷體" w:hAnsi="標楷體" w:hint="eastAsia"/>
          <w:b/>
          <w:sz w:val="32"/>
          <w:szCs w:val="36"/>
        </w:rPr>
        <w:t>1</w:t>
      </w:r>
      <w:r w:rsidR="00A615FB">
        <w:rPr>
          <w:rFonts w:ascii="標楷體" w:eastAsia="標楷體" w:hAnsi="標楷體" w:hint="eastAsia"/>
          <w:b/>
          <w:sz w:val="32"/>
          <w:szCs w:val="36"/>
        </w:rPr>
        <w:t>2</w:t>
      </w:r>
      <w:proofErr w:type="gramEnd"/>
      <w:r w:rsidRPr="00A27DBD">
        <w:rPr>
          <w:rFonts w:ascii="標楷體" w:eastAsia="標楷體" w:hAnsi="標楷體" w:hint="eastAsia"/>
          <w:b/>
          <w:sz w:val="32"/>
          <w:szCs w:val="36"/>
        </w:rPr>
        <w:t>年度會員代表子女獎助學金申請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2690"/>
        <w:gridCol w:w="2270"/>
        <w:gridCol w:w="2659"/>
      </w:tblGrid>
      <w:tr w:rsidR="007E14C0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7E14C0" w:rsidRPr="00A27DBD" w:rsidRDefault="007E14C0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會員公司名稱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7E14C0" w:rsidRPr="00A27DBD" w:rsidRDefault="007E14C0" w:rsidP="009B7A6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7DBD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A27DBD" w:rsidRPr="00A27DBD" w:rsidRDefault="00A27DBD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會員代表姓名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A27DBD" w:rsidRPr="00A27DBD" w:rsidRDefault="00A27DBD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A27DBD" w:rsidRPr="00A27DBD" w:rsidRDefault="00A27DBD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27DBD" w:rsidRPr="00A27DBD" w:rsidRDefault="00A27DBD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學生與會員代表關係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就讀學校名稱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199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615F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學年成績</w:t>
            </w:r>
          </w:p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總平均分數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就讀科系</w:t>
            </w:r>
            <w:proofErr w:type="gramStart"/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及年級</w:t>
            </w:r>
            <w:proofErr w:type="gramEnd"/>
          </w:p>
        </w:tc>
        <w:tc>
          <w:tcPr>
            <w:tcW w:w="1349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體育分數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操行分數分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365F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2365F0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365F0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2365F0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E-mail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E14C0" w:rsidRPr="002365F0" w:rsidRDefault="007E14C0" w:rsidP="00CD2B4C">
      <w:pPr>
        <w:spacing w:beforeLines="100" w:before="360" w:afterLines="100" w:after="36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365F0">
        <w:rPr>
          <w:rFonts w:ascii="標楷體" w:eastAsia="標楷體" w:hAnsi="標楷體" w:hint="eastAsia"/>
          <w:sz w:val="28"/>
          <w:szCs w:val="28"/>
        </w:rPr>
        <w:t xml:space="preserve">公司負責人：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2365F0">
        <w:rPr>
          <w:rFonts w:ascii="標楷體" w:eastAsia="標楷體" w:hAnsi="標楷體" w:hint="eastAsia"/>
          <w:sz w:val="28"/>
          <w:szCs w:val="28"/>
        </w:rPr>
        <w:t>簽章</w:t>
      </w:r>
    </w:p>
    <w:p w:rsidR="007E14C0" w:rsidRDefault="007E14C0" w:rsidP="00CD2B4C">
      <w:pPr>
        <w:spacing w:beforeLines="100" w:before="360" w:afterLines="100" w:after="36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</w:t>
      </w:r>
      <w:r w:rsidRPr="002365F0">
        <w:rPr>
          <w:rFonts w:ascii="標楷體" w:eastAsia="標楷體" w:hAnsi="標楷體" w:hint="eastAsia"/>
          <w:sz w:val="28"/>
          <w:szCs w:val="28"/>
        </w:rPr>
        <w:t>中華民國</w:t>
      </w:r>
      <w:r w:rsidR="00A27DB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2365F0">
        <w:rPr>
          <w:rFonts w:ascii="標楷體" w:eastAsia="標楷體" w:hAnsi="標楷體" w:hint="eastAsia"/>
          <w:sz w:val="28"/>
          <w:szCs w:val="28"/>
        </w:rPr>
        <w:t>年</w:t>
      </w:r>
      <w:r w:rsidR="00A27DB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2365F0">
        <w:rPr>
          <w:rFonts w:ascii="標楷體" w:eastAsia="標楷體" w:hAnsi="標楷體" w:hint="eastAsia"/>
          <w:sz w:val="28"/>
          <w:szCs w:val="28"/>
        </w:rPr>
        <w:t>月</w:t>
      </w:r>
      <w:r w:rsidR="00A27DB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2365F0">
        <w:rPr>
          <w:rFonts w:ascii="標楷體" w:eastAsia="標楷體" w:hAnsi="標楷體" w:hint="eastAsia"/>
          <w:sz w:val="28"/>
          <w:szCs w:val="28"/>
        </w:rPr>
        <w:t>日</w:t>
      </w:r>
    </w:p>
    <w:p w:rsidR="007E14C0" w:rsidRPr="00454CDA" w:rsidRDefault="00A27DBD" w:rsidP="00CD2B4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54CDA">
        <w:rPr>
          <w:rFonts w:ascii="標楷體" w:eastAsia="標楷體" w:hAnsi="標楷體" w:hint="eastAsia"/>
          <w:sz w:val="28"/>
          <w:szCs w:val="28"/>
        </w:rPr>
        <w:t>備註：</w:t>
      </w:r>
    </w:p>
    <w:p w:rsidR="00A27DBD" w:rsidRPr="00454CDA" w:rsidRDefault="007E14C0" w:rsidP="00CD2B4C">
      <w:pPr>
        <w:pStyle w:val="a8"/>
        <w:numPr>
          <w:ilvl w:val="1"/>
          <w:numId w:val="7"/>
        </w:numPr>
        <w:spacing w:beforeLines="25" w:before="90" w:line="400" w:lineRule="exact"/>
        <w:ind w:leftChars="27" w:left="425"/>
        <w:jc w:val="both"/>
        <w:rPr>
          <w:rFonts w:ascii="標楷體" w:eastAsia="標楷體" w:hAnsi="標楷體"/>
          <w:sz w:val="28"/>
          <w:szCs w:val="28"/>
        </w:rPr>
      </w:pPr>
      <w:r w:rsidRPr="00454CDA">
        <w:rPr>
          <w:rFonts w:ascii="標楷體" w:eastAsia="標楷體" w:hAnsi="標楷體" w:hint="eastAsia"/>
          <w:sz w:val="28"/>
          <w:szCs w:val="28"/>
        </w:rPr>
        <w:t>請檢附1</w:t>
      </w:r>
      <w:r w:rsidR="00F3199A">
        <w:rPr>
          <w:rFonts w:ascii="標楷體" w:eastAsia="標楷體" w:hAnsi="標楷體" w:hint="eastAsia"/>
          <w:sz w:val="28"/>
          <w:szCs w:val="28"/>
        </w:rPr>
        <w:t>1</w:t>
      </w:r>
      <w:r w:rsidR="00A615FB">
        <w:rPr>
          <w:rFonts w:ascii="標楷體" w:eastAsia="標楷體" w:hAnsi="標楷體" w:hint="eastAsia"/>
          <w:sz w:val="28"/>
          <w:szCs w:val="28"/>
        </w:rPr>
        <w:t>1</w:t>
      </w:r>
      <w:r w:rsidR="00A27DBD" w:rsidRPr="00454CDA">
        <w:rPr>
          <w:rFonts w:ascii="標楷體" w:eastAsia="標楷體" w:hAnsi="標楷體" w:hint="eastAsia"/>
          <w:sz w:val="28"/>
          <w:szCs w:val="28"/>
        </w:rPr>
        <w:t>學</w:t>
      </w:r>
      <w:r w:rsidRPr="00454CDA">
        <w:rPr>
          <w:rFonts w:ascii="標楷體" w:eastAsia="標楷體" w:hAnsi="標楷體" w:hint="eastAsia"/>
          <w:sz w:val="28"/>
          <w:szCs w:val="28"/>
        </w:rPr>
        <w:t>年度(上、下學期)成績單、學生證、全戶戶口名簿影印本各乙份，以及照片一張</w:t>
      </w:r>
      <w:r w:rsidR="00A27DBD" w:rsidRPr="00454CDA">
        <w:rPr>
          <w:rFonts w:ascii="標楷體" w:eastAsia="標楷體" w:hAnsi="標楷體" w:hint="eastAsia"/>
          <w:sz w:val="28"/>
          <w:szCs w:val="28"/>
        </w:rPr>
        <w:t>，逕自郵寄至本會審核</w:t>
      </w:r>
      <w:r w:rsidRPr="00454CDA">
        <w:rPr>
          <w:rFonts w:ascii="標楷體" w:eastAsia="標楷體" w:hAnsi="標楷體" w:hint="eastAsia"/>
          <w:sz w:val="28"/>
          <w:szCs w:val="28"/>
        </w:rPr>
        <w:t>。</w:t>
      </w:r>
    </w:p>
    <w:p w:rsidR="007E14C0" w:rsidRDefault="00A27DBD" w:rsidP="00CD2B4C">
      <w:pPr>
        <w:pStyle w:val="a8"/>
        <w:numPr>
          <w:ilvl w:val="1"/>
          <w:numId w:val="7"/>
        </w:numPr>
        <w:spacing w:beforeLines="25" w:before="90" w:line="400" w:lineRule="exact"/>
        <w:ind w:leftChars="27" w:left="425"/>
        <w:jc w:val="both"/>
        <w:rPr>
          <w:rFonts w:ascii="標楷體" w:eastAsia="標楷體" w:hAnsi="標楷體"/>
          <w:sz w:val="28"/>
          <w:szCs w:val="28"/>
        </w:rPr>
      </w:pPr>
      <w:r w:rsidRPr="00454CDA">
        <w:rPr>
          <w:rFonts w:ascii="標楷體" w:eastAsia="標楷體" w:hAnsi="標楷體" w:hint="eastAsia"/>
          <w:sz w:val="28"/>
          <w:szCs w:val="28"/>
        </w:rPr>
        <w:t>申請作業自即日起至</w:t>
      </w:r>
      <w:r w:rsidR="007E14C0" w:rsidRPr="00454CDA">
        <w:rPr>
          <w:rFonts w:ascii="標楷體" w:eastAsia="標楷體" w:hAnsi="標楷體" w:hint="eastAsia"/>
          <w:sz w:val="28"/>
          <w:szCs w:val="28"/>
        </w:rPr>
        <w:t>11</w:t>
      </w:r>
      <w:r w:rsidR="00A615FB">
        <w:rPr>
          <w:rFonts w:ascii="標楷體" w:eastAsia="標楷體" w:hAnsi="標楷體" w:hint="eastAsia"/>
          <w:sz w:val="28"/>
          <w:szCs w:val="28"/>
        </w:rPr>
        <w:t>2</w:t>
      </w:r>
      <w:r w:rsidR="00913EB9" w:rsidRPr="00454CDA">
        <w:rPr>
          <w:rFonts w:ascii="標楷體" w:eastAsia="標楷體" w:hAnsi="標楷體" w:hint="eastAsia"/>
          <w:sz w:val="28"/>
          <w:szCs w:val="28"/>
        </w:rPr>
        <w:t>年</w:t>
      </w:r>
      <w:r w:rsidR="00F3199A">
        <w:rPr>
          <w:rFonts w:ascii="標楷體" w:eastAsia="標楷體" w:hAnsi="標楷體" w:hint="eastAsia"/>
          <w:sz w:val="28"/>
          <w:szCs w:val="28"/>
        </w:rPr>
        <w:t>11</w:t>
      </w:r>
      <w:r w:rsidR="007E14C0" w:rsidRPr="00454CDA">
        <w:rPr>
          <w:rFonts w:ascii="標楷體" w:eastAsia="標楷體" w:hAnsi="標楷體" w:hint="eastAsia"/>
          <w:sz w:val="28"/>
          <w:szCs w:val="28"/>
        </w:rPr>
        <w:t>月</w:t>
      </w:r>
      <w:r w:rsidR="00F3199A">
        <w:rPr>
          <w:rFonts w:ascii="標楷體" w:eastAsia="標楷體" w:hAnsi="標楷體" w:hint="eastAsia"/>
          <w:sz w:val="28"/>
          <w:szCs w:val="28"/>
        </w:rPr>
        <w:t>30</w:t>
      </w:r>
      <w:r w:rsidR="007E14C0" w:rsidRPr="00454CDA">
        <w:rPr>
          <w:rFonts w:ascii="標楷體" w:eastAsia="標楷體" w:hAnsi="標楷體" w:hint="eastAsia"/>
          <w:sz w:val="28"/>
          <w:szCs w:val="28"/>
        </w:rPr>
        <w:t>日</w:t>
      </w:r>
      <w:r w:rsidRPr="00454CDA">
        <w:rPr>
          <w:rFonts w:ascii="標楷體" w:eastAsia="標楷體" w:hAnsi="標楷體" w:hint="eastAsia"/>
          <w:sz w:val="28"/>
          <w:szCs w:val="28"/>
        </w:rPr>
        <w:t>截止，</w:t>
      </w:r>
      <w:r w:rsidR="007E14C0" w:rsidRPr="00454CDA">
        <w:rPr>
          <w:rFonts w:ascii="標楷體" w:eastAsia="標楷體" w:hAnsi="標楷體" w:hint="eastAsia"/>
          <w:sz w:val="28"/>
          <w:szCs w:val="28"/>
        </w:rPr>
        <w:t>逾期不予受理，(郵戳為憑)。</w:t>
      </w:r>
    </w:p>
    <w:p w:rsidR="00B66312" w:rsidRPr="00B66312" w:rsidRDefault="00B66312" w:rsidP="00B66312">
      <w:pPr>
        <w:pStyle w:val="a8"/>
        <w:numPr>
          <w:ilvl w:val="1"/>
          <w:numId w:val="7"/>
        </w:numPr>
        <w:spacing w:beforeLines="25" w:before="90" w:line="400" w:lineRule="exact"/>
        <w:ind w:leftChars="27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資訊可於本會網站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查詢。</w:t>
      </w:r>
    </w:p>
    <w:p w:rsidR="00A27DBD" w:rsidRDefault="00A27DBD" w:rsidP="00B66312">
      <w:p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資訊：</w:t>
      </w:r>
    </w:p>
    <w:p w:rsidR="00A27DBD" w:rsidRDefault="00B66312" w:rsidP="00B66312">
      <w:p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CE70CD">
        <w:rPr>
          <w:rFonts w:ascii="華康行楷體 Std W5" w:eastAsia="華康行楷體 Std W5" w:hAnsi="華康行楷體 Std W5"/>
          <w:b/>
          <w:noProof/>
          <w:color w:val="0000EE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BE3" wp14:editId="3919D548">
                <wp:simplePos x="0" y="0"/>
                <wp:positionH relativeFrom="column">
                  <wp:posOffset>5336540</wp:posOffset>
                </wp:positionH>
                <wp:positionV relativeFrom="paragraph">
                  <wp:posOffset>165735</wp:posOffset>
                </wp:positionV>
                <wp:extent cx="1113790" cy="11842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12" w:rsidRPr="001B40EA" w:rsidRDefault="00B66312" w:rsidP="00B66312">
                            <w:pPr>
                              <w:snapToGrid w:val="0"/>
                              <w:ind w:leftChars="-100" w:left="-240" w:rightChars="-100" w:right="-24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B40E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歡迎加入</w:t>
                            </w:r>
                            <w:r w:rsidRPr="001B40EA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LINE</w:t>
                            </w:r>
                          </w:p>
                          <w:p w:rsidR="00B66312" w:rsidRPr="00B12B62" w:rsidRDefault="00B66312" w:rsidP="00B66312">
                            <w:pPr>
                              <w:snapToGrid w:val="0"/>
                              <w:jc w:val="center"/>
                            </w:pPr>
                            <w:r w:rsidRPr="00B12B62">
                              <w:rPr>
                                <w:noProof/>
                              </w:rPr>
                              <w:drawing>
                                <wp:inline distT="0" distB="0" distL="0" distR="0" wp14:anchorId="2BA2E586" wp14:editId="234C0E96">
                                  <wp:extent cx="885464" cy="868101"/>
                                  <wp:effectExtent l="0" t="0" r="0" b="825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92" t="4791" r="4190" b="53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219" cy="869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0.2pt;margin-top:13.05pt;width:87.7pt;height:9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" stroked="f">
                <v:textbox>
                  <w:txbxContent>
                    <w:p w:rsidR="00B66312" w:rsidRPr="001B40EA" w:rsidRDefault="00B66312" w:rsidP="00B66312">
                      <w:pPr>
                        <w:snapToGrid w:val="0"/>
                        <w:ind w:leftChars="-100" w:left="-240" w:rightChars="-100" w:right="-240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B40EA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歡迎加入</w:t>
                      </w:r>
                      <w:r w:rsidRPr="001B40EA">
                        <w:rPr>
                          <w:rFonts w:ascii="微軟正黑體" w:eastAsia="微軟正黑體" w:hAnsi="微軟正黑體"/>
                          <w:sz w:val="22"/>
                        </w:rPr>
                        <w:t>LINE</w:t>
                      </w:r>
                    </w:p>
                    <w:p w:rsidR="00B66312" w:rsidRPr="00B12B62" w:rsidRDefault="00B66312" w:rsidP="00B66312">
                      <w:pPr>
                        <w:snapToGrid w:val="0"/>
                        <w:jc w:val="center"/>
                      </w:pPr>
                      <w:r w:rsidRPr="00B12B62">
                        <w:rPr>
                          <w:noProof/>
                        </w:rPr>
                        <w:drawing>
                          <wp:inline distT="0" distB="0" distL="0" distR="0" wp14:anchorId="2BA2E586" wp14:editId="234C0E96">
                            <wp:extent cx="885464" cy="868101"/>
                            <wp:effectExtent l="0" t="0" r="0" b="825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92" t="4791" r="4190" b="53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7219" cy="869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70CD">
        <w:rPr>
          <w:rFonts w:ascii="華康行楷體 Std W5" w:eastAsia="華康行楷體 Std W5" w:hAnsi="華康行楷體 Std W5"/>
          <w:b/>
          <w:noProof/>
          <w:color w:val="0000EE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00204" wp14:editId="4C89F35F">
                <wp:simplePos x="0" y="0"/>
                <wp:positionH relativeFrom="column">
                  <wp:posOffset>4332556</wp:posOffset>
                </wp:positionH>
                <wp:positionV relativeFrom="paragraph">
                  <wp:posOffset>139065</wp:posOffset>
                </wp:positionV>
                <wp:extent cx="1073150" cy="121666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12" w:rsidRPr="001B40EA" w:rsidRDefault="00B66312" w:rsidP="00B6631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B40EA">
                              <w:rPr>
                                <w:rFonts w:ascii="微軟正黑體" w:eastAsia="微軟正黑體" w:hAnsi="微軟正黑體" w:hint="eastAsia"/>
                              </w:rPr>
                              <w:t>官方網站</w:t>
                            </w:r>
                          </w:p>
                          <w:p w:rsidR="00B66312" w:rsidRDefault="00B66312" w:rsidP="00B6631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9066A" wp14:editId="3EA7DD62">
                                  <wp:extent cx="914400" cy="93396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 Code--TGCA-B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8" t="7728" r="7726" b="5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3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1.15pt;margin-top:10.95pt;width:84.5pt;height:9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" stroked="f">
                <v:textbox>
                  <w:txbxContent>
                    <w:p w:rsidR="00B66312" w:rsidRPr="001B40EA" w:rsidRDefault="00B66312" w:rsidP="00B6631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B40EA">
                        <w:rPr>
                          <w:rFonts w:ascii="微軟正黑體" w:eastAsia="微軟正黑體" w:hAnsi="微軟正黑體" w:hint="eastAsia"/>
                        </w:rPr>
                        <w:t>官方網站</w:t>
                      </w:r>
                    </w:p>
                    <w:p w:rsidR="00B66312" w:rsidRDefault="00B66312" w:rsidP="00B6631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9066A" wp14:editId="3EA7DD62">
                            <wp:extent cx="914400" cy="93396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 Code--TGCA-B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8" t="7728" r="7726" b="50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400" cy="933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15FB">
        <w:rPr>
          <w:rFonts w:ascii="標楷體" w:eastAsia="標楷體" w:hAnsi="標楷體" w:hint="eastAsia"/>
          <w:sz w:val="28"/>
          <w:szCs w:val="28"/>
        </w:rPr>
        <w:t>賴一中</w:t>
      </w:r>
      <w:r w:rsidR="00A27DBD" w:rsidRPr="000D5690">
        <w:rPr>
          <w:rFonts w:ascii="標楷體" w:eastAsia="標楷體" w:hAnsi="標楷體" w:hint="eastAsia"/>
          <w:sz w:val="28"/>
          <w:szCs w:val="28"/>
        </w:rPr>
        <w:t xml:space="preserve"> 總幹事</w:t>
      </w:r>
    </w:p>
    <w:p w:rsidR="00A27DBD" w:rsidRDefault="00A27DBD" w:rsidP="00B66312">
      <w:pPr>
        <w:snapToGrid w:val="0"/>
        <w:spacing w:line="460" w:lineRule="atLeast"/>
        <w:rPr>
          <w:rFonts w:ascii="標楷體" w:eastAsia="標楷體" w:hAnsi="標楷體"/>
          <w:bCs/>
          <w:sz w:val="28"/>
          <w:szCs w:val="28"/>
        </w:rPr>
      </w:pPr>
      <w:r w:rsidRPr="003333DE">
        <w:rPr>
          <w:rFonts w:ascii="標楷體" w:eastAsia="標楷體" w:hAnsi="標楷體"/>
          <w:bCs/>
          <w:sz w:val="28"/>
          <w:szCs w:val="28"/>
        </w:rPr>
        <w:t>電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>話：(</w:t>
      </w:r>
      <w:r w:rsidRPr="003333DE">
        <w:rPr>
          <w:rFonts w:ascii="標楷體" w:eastAsia="標楷體" w:hAnsi="標楷體"/>
          <w:bCs/>
          <w:sz w:val="28"/>
          <w:szCs w:val="28"/>
        </w:rPr>
        <w:t>02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>)</w:t>
      </w:r>
      <w:r w:rsidRPr="003333DE">
        <w:rPr>
          <w:rFonts w:ascii="標楷體" w:eastAsia="標楷體" w:hAnsi="標楷體"/>
          <w:bCs/>
          <w:sz w:val="28"/>
          <w:szCs w:val="28"/>
        </w:rPr>
        <w:t>2563-2430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3333DE">
        <w:rPr>
          <w:rFonts w:ascii="標楷體" w:eastAsia="標楷體" w:hAnsi="標楷體"/>
          <w:bCs/>
          <w:sz w:val="28"/>
          <w:szCs w:val="28"/>
        </w:rPr>
        <w:t>傳真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>：(</w:t>
      </w:r>
      <w:r w:rsidRPr="003333DE">
        <w:rPr>
          <w:rFonts w:ascii="標楷體" w:eastAsia="標楷體" w:hAnsi="標楷體"/>
          <w:bCs/>
          <w:sz w:val="28"/>
          <w:szCs w:val="28"/>
        </w:rPr>
        <w:t>02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>)</w:t>
      </w:r>
      <w:r w:rsidRPr="003333DE">
        <w:rPr>
          <w:rFonts w:ascii="標楷體" w:eastAsia="標楷體" w:hAnsi="標楷體"/>
          <w:bCs/>
          <w:sz w:val="28"/>
          <w:szCs w:val="28"/>
        </w:rPr>
        <w:t>2581-5310</w:t>
      </w:r>
    </w:p>
    <w:p w:rsidR="00D42E2B" w:rsidRDefault="00D42E2B" w:rsidP="00B66312">
      <w:pPr>
        <w:snapToGrid w:val="0"/>
        <w:spacing w:line="460" w:lineRule="atLeast"/>
        <w:rPr>
          <w:rFonts w:ascii="標楷體" w:eastAsia="標楷體" w:hAnsi="標楷體"/>
          <w:bCs/>
          <w:sz w:val="28"/>
          <w:szCs w:val="28"/>
        </w:rPr>
      </w:pPr>
      <w:r w:rsidRPr="00D42E2B">
        <w:rPr>
          <w:rFonts w:ascii="標楷體" w:eastAsia="標楷體" w:hAnsi="標楷體" w:hint="eastAsia"/>
          <w:bCs/>
          <w:sz w:val="28"/>
          <w:szCs w:val="28"/>
        </w:rPr>
        <w:t>地址：104012台北市中山區長春路45號3樓</w:t>
      </w:r>
    </w:p>
    <w:p w:rsidR="00A27DBD" w:rsidRDefault="00A27DBD" w:rsidP="00B66312">
      <w:p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3333DE">
        <w:rPr>
          <w:rFonts w:ascii="標楷體" w:eastAsia="標楷體" w:hAnsi="標楷體" w:hint="eastAsia"/>
          <w:sz w:val="28"/>
          <w:szCs w:val="28"/>
        </w:rPr>
        <w:t>E</w:t>
      </w:r>
      <w:r w:rsidRPr="003333DE">
        <w:rPr>
          <w:rFonts w:ascii="標楷體" w:eastAsia="標楷體" w:hAnsi="標楷體"/>
          <w:sz w:val="28"/>
          <w:szCs w:val="28"/>
        </w:rPr>
        <w:t>-mail：</w:t>
      </w:r>
      <w:hyperlink r:id="rId12" w:history="1">
        <w:r w:rsidR="00CD2B4C" w:rsidRPr="00FD4089">
          <w:rPr>
            <w:rStyle w:val="a9"/>
            <w:rFonts w:ascii="標楷體" w:eastAsia="標楷體" w:hAnsi="標楷體"/>
            <w:sz w:val="28"/>
            <w:szCs w:val="28"/>
          </w:rPr>
          <w:t>tgca.taipei@msa.hinet.net</w:t>
        </w:r>
      </w:hyperlink>
    </w:p>
    <w:p w:rsidR="007E14C0" w:rsidRPr="007E14C0" w:rsidRDefault="00A27DBD" w:rsidP="00B66312">
      <w:pPr>
        <w:spacing w:line="400" w:lineRule="exact"/>
        <w:jc w:val="both"/>
        <w:rPr>
          <w:rFonts w:ascii="標楷體" w:eastAsia="標楷體" w:hAnsi="標楷體"/>
          <w:b/>
          <w:color w:val="000080"/>
          <w:sz w:val="28"/>
          <w:szCs w:val="56"/>
        </w:rPr>
      </w:pPr>
      <w:r w:rsidRPr="000D5690">
        <w:rPr>
          <w:rFonts w:ascii="標楷體" w:eastAsia="標楷體" w:hAnsi="標楷體" w:hint="eastAsia"/>
          <w:sz w:val="28"/>
          <w:szCs w:val="28"/>
        </w:rPr>
        <w:t>如有任何</w:t>
      </w:r>
      <w:r>
        <w:rPr>
          <w:rFonts w:ascii="標楷體" w:eastAsia="標楷體" w:hAnsi="標楷體" w:hint="eastAsia"/>
          <w:sz w:val="28"/>
          <w:szCs w:val="28"/>
        </w:rPr>
        <w:t>疑義或需要協助之處</w:t>
      </w:r>
      <w:r w:rsidRPr="000D5690">
        <w:rPr>
          <w:rFonts w:ascii="標楷體" w:eastAsia="標楷體" w:hAnsi="標楷體" w:hint="eastAsia"/>
          <w:sz w:val="28"/>
          <w:szCs w:val="28"/>
        </w:rPr>
        <w:t>，歡迎來電洽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7E14C0" w:rsidRPr="007E14C0" w:rsidSect="007E14C0">
      <w:pgSz w:w="11906" w:h="16838" w:code="9"/>
      <w:pgMar w:top="1134" w:right="1134" w:bottom="1134" w:left="1134" w:header="284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 Std W5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7E"/>
    <w:multiLevelType w:val="hybridMultilevel"/>
    <w:tmpl w:val="3A8C8EE4"/>
    <w:lvl w:ilvl="0" w:tplc="228258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>
    <w:nsid w:val="0D9A014D"/>
    <w:multiLevelType w:val="hybridMultilevel"/>
    <w:tmpl w:val="81F0753A"/>
    <w:lvl w:ilvl="0" w:tplc="92069676">
      <w:start w:val="1"/>
      <w:numFmt w:val="taiwaneseCountingThousand"/>
      <w:lvlText w:val="%1、"/>
      <w:lvlJc w:val="left"/>
      <w:pPr>
        <w:ind w:left="60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4901B18"/>
    <w:multiLevelType w:val="hybridMultilevel"/>
    <w:tmpl w:val="63B47B96"/>
    <w:lvl w:ilvl="0" w:tplc="B260B578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3">
    <w:nsid w:val="1679555D"/>
    <w:multiLevelType w:val="hybridMultilevel"/>
    <w:tmpl w:val="34D67150"/>
    <w:lvl w:ilvl="0" w:tplc="EBEA0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D478B8"/>
    <w:multiLevelType w:val="hybridMultilevel"/>
    <w:tmpl w:val="81ECD622"/>
    <w:lvl w:ilvl="0" w:tplc="00921E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4B253D"/>
    <w:multiLevelType w:val="hybridMultilevel"/>
    <w:tmpl w:val="8946D0FE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>
    <w:nsid w:val="2FA34155"/>
    <w:multiLevelType w:val="multilevel"/>
    <w:tmpl w:val="211A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07515"/>
    <w:multiLevelType w:val="hybridMultilevel"/>
    <w:tmpl w:val="5574AC8A"/>
    <w:lvl w:ilvl="0" w:tplc="C16C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E02F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30113F9"/>
    <w:multiLevelType w:val="hybridMultilevel"/>
    <w:tmpl w:val="536A9872"/>
    <w:lvl w:ilvl="0" w:tplc="801E640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">
    <w:nsid w:val="63EB0C2E"/>
    <w:multiLevelType w:val="hybridMultilevel"/>
    <w:tmpl w:val="C1F69636"/>
    <w:lvl w:ilvl="0" w:tplc="FE521CFE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0">
    <w:nsid w:val="7CEF2E2B"/>
    <w:multiLevelType w:val="hybridMultilevel"/>
    <w:tmpl w:val="C24C5720"/>
    <w:lvl w:ilvl="0" w:tplc="F20C646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AB"/>
    <w:rsid w:val="00020D3B"/>
    <w:rsid w:val="00054AA2"/>
    <w:rsid w:val="00056621"/>
    <w:rsid w:val="0007241B"/>
    <w:rsid w:val="000734B9"/>
    <w:rsid w:val="00083611"/>
    <w:rsid w:val="00084B83"/>
    <w:rsid w:val="00086E51"/>
    <w:rsid w:val="000D2EA0"/>
    <w:rsid w:val="00102BB8"/>
    <w:rsid w:val="00113726"/>
    <w:rsid w:val="00115E73"/>
    <w:rsid w:val="00170ABF"/>
    <w:rsid w:val="001F52FE"/>
    <w:rsid w:val="00210152"/>
    <w:rsid w:val="00231883"/>
    <w:rsid w:val="00232B31"/>
    <w:rsid w:val="0023414F"/>
    <w:rsid w:val="00250315"/>
    <w:rsid w:val="0027484E"/>
    <w:rsid w:val="00295C73"/>
    <w:rsid w:val="002A51F5"/>
    <w:rsid w:val="002A5F23"/>
    <w:rsid w:val="00305BFA"/>
    <w:rsid w:val="00307122"/>
    <w:rsid w:val="00324DAE"/>
    <w:rsid w:val="00337E9D"/>
    <w:rsid w:val="00346FA6"/>
    <w:rsid w:val="00353399"/>
    <w:rsid w:val="003E102F"/>
    <w:rsid w:val="00443016"/>
    <w:rsid w:val="004440E9"/>
    <w:rsid w:val="0045493A"/>
    <w:rsid w:val="00454CDA"/>
    <w:rsid w:val="00462C3A"/>
    <w:rsid w:val="00463F0A"/>
    <w:rsid w:val="00464EB7"/>
    <w:rsid w:val="00467321"/>
    <w:rsid w:val="00473D53"/>
    <w:rsid w:val="004822F7"/>
    <w:rsid w:val="004A1719"/>
    <w:rsid w:val="004C03D1"/>
    <w:rsid w:val="0053396B"/>
    <w:rsid w:val="005360B7"/>
    <w:rsid w:val="00542A5A"/>
    <w:rsid w:val="00544125"/>
    <w:rsid w:val="0054754E"/>
    <w:rsid w:val="00560BEE"/>
    <w:rsid w:val="0059501A"/>
    <w:rsid w:val="005A414C"/>
    <w:rsid w:val="005A63B9"/>
    <w:rsid w:val="005B014A"/>
    <w:rsid w:val="005C2B7B"/>
    <w:rsid w:val="005F67C8"/>
    <w:rsid w:val="00650A24"/>
    <w:rsid w:val="00655B7E"/>
    <w:rsid w:val="006754BA"/>
    <w:rsid w:val="00694A87"/>
    <w:rsid w:val="006A0D2F"/>
    <w:rsid w:val="006D384D"/>
    <w:rsid w:val="006D3A62"/>
    <w:rsid w:val="006F6270"/>
    <w:rsid w:val="00714C92"/>
    <w:rsid w:val="00715ACC"/>
    <w:rsid w:val="00725B00"/>
    <w:rsid w:val="00742D3E"/>
    <w:rsid w:val="0077608E"/>
    <w:rsid w:val="0078019B"/>
    <w:rsid w:val="0078651C"/>
    <w:rsid w:val="007D549D"/>
    <w:rsid w:val="007E14C0"/>
    <w:rsid w:val="007E267F"/>
    <w:rsid w:val="00805950"/>
    <w:rsid w:val="008229AF"/>
    <w:rsid w:val="00885F0A"/>
    <w:rsid w:val="00890BAC"/>
    <w:rsid w:val="0089234F"/>
    <w:rsid w:val="008A5457"/>
    <w:rsid w:val="008C0186"/>
    <w:rsid w:val="008D529C"/>
    <w:rsid w:val="008F329D"/>
    <w:rsid w:val="009000C4"/>
    <w:rsid w:val="00913EB9"/>
    <w:rsid w:val="00913F50"/>
    <w:rsid w:val="009162CF"/>
    <w:rsid w:val="00930CA8"/>
    <w:rsid w:val="009424D3"/>
    <w:rsid w:val="0094662C"/>
    <w:rsid w:val="00963ADE"/>
    <w:rsid w:val="00965A7C"/>
    <w:rsid w:val="00972082"/>
    <w:rsid w:val="009B7A6E"/>
    <w:rsid w:val="009E31B0"/>
    <w:rsid w:val="009E53DF"/>
    <w:rsid w:val="009E657C"/>
    <w:rsid w:val="009F576B"/>
    <w:rsid w:val="00A27DBD"/>
    <w:rsid w:val="00A46182"/>
    <w:rsid w:val="00A56485"/>
    <w:rsid w:val="00A564C2"/>
    <w:rsid w:val="00A564F3"/>
    <w:rsid w:val="00A615FB"/>
    <w:rsid w:val="00A676AB"/>
    <w:rsid w:val="00A77076"/>
    <w:rsid w:val="00A8431E"/>
    <w:rsid w:val="00A87271"/>
    <w:rsid w:val="00A87C7B"/>
    <w:rsid w:val="00A96ABD"/>
    <w:rsid w:val="00AA586C"/>
    <w:rsid w:val="00AB285B"/>
    <w:rsid w:val="00AB450A"/>
    <w:rsid w:val="00AE1035"/>
    <w:rsid w:val="00B00A01"/>
    <w:rsid w:val="00B244ED"/>
    <w:rsid w:val="00B66312"/>
    <w:rsid w:val="00B73D50"/>
    <w:rsid w:val="00B7461A"/>
    <w:rsid w:val="00B75954"/>
    <w:rsid w:val="00BA3415"/>
    <w:rsid w:val="00BA5187"/>
    <w:rsid w:val="00BB79AC"/>
    <w:rsid w:val="00BD0AFF"/>
    <w:rsid w:val="00BD234E"/>
    <w:rsid w:val="00C07D95"/>
    <w:rsid w:val="00C25C7B"/>
    <w:rsid w:val="00C6047C"/>
    <w:rsid w:val="00C90E87"/>
    <w:rsid w:val="00CB51C3"/>
    <w:rsid w:val="00CD2B4C"/>
    <w:rsid w:val="00D07E64"/>
    <w:rsid w:val="00D14376"/>
    <w:rsid w:val="00D178BE"/>
    <w:rsid w:val="00D42E2B"/>
    <w:rsid w:val="00D726DF"/>
    <w:rsid w:val="00D9406C"/>
    <w:rsid w:val="00D954EC"/>
    <w:rsid w:val="00D97609"/>
    <w:rsid w:val="00DA4D67"/>
    <w:rsid w:val="00DD3529"/>
    <w:rsid w:val="00E06000"/>
    <w:rsid w:val="00E14E02"/>
    <w:rsid w:val="00E26626"/>
    <w:rsid w:val="00E4123D"/>
    <w:rsid w:val="00E45B12"/>
    <w:rsid w:val="00E8218A"/>
    <w:rsid w:val="00EA09EE"/>
    <w:rsid w:val="00EA2922"/>
    <w:rsid w:val="00EB331E"/>
    <w:rsid w:val="00ED2306"/>
    <w:rsid w:val="00EE2A4D"/>
    <w:rsid w:val="00F13808"/>
    <w:rsid w:val="00F3199A"/>
    <w:rsid w:val="00F46E00"/>
    <w:rsid w:val="00F72C27"/>
    <w:rsid w:val="00F80548"/>
    <w:rsid w:val="00F900B7"/>
    <w:rsid w:val="00F94B52"/>
    <w:rsid w:val="00F957E3"/>
    <w:rsid w:val="00FA5E7E"/>
    <w:rsid w:val="00FD2A0F"/>
    <w:rsid w:val="00FE266B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10p">
    <w:name w:val="txt10p"/>
    <w:basedOn w:val="a"/>
    <w:rsid w:val="00A676AB"/>
    <w:pPr>
      <w:widowControl/>
      <w:spacing w:before="100" w:beforeAutospacing="1" w:after="100" w:afterAutospacing="1" w:line="360" w:lineRule="atLeast"/>
    </w:pPr>
    <w:rPr>
      <w:rFonts w:ascii="新細明體" w:hAnsi="新細明體" w:cs="Arial"/>
      <w:color w:val="333333"/>
      <w:kern w:val="0"/>
      <w:sz w:val="20"/>
      <w:szCs w:val="20"/>
    </w:rPr>
  </w:style>
  <w:style w:type="paragraph" w:customStyle="1" w:styleId="dah">
    <w:name w:val="dah"/>
    <w:basedOn w:val="a"/>
    <w:rsid w:val="00A676AB"/>
    <w:pPr>
      <w:widowControl/>
      <w:spacing w:before="100" w:beforeAutospacing="1" w:after="100" w:afterAutospacing="1" w:line="240" w:lineRule="atLeast"/>
    </w:pPr>
    <w:rPr>
      <w:rFonts w:ascii="Arial" w:hAnsi="Arial" w:cs="Arial"/>
      <w:color w:val="990000"/>
      <w:kern w:val="0"/>
      <w:sz w:val="20"/>
      <w:szCs w:val="20"/>
    </w:rPr>
  </w:style>
  <w:style w:type="character" w:customStyle="1" w:styleId="7">
    <w:name w:val="超連結7"/>
    <w:rsid w:val="00A676AB"/>
    <w:rPr>
      <w:rFonts w:ascii="Arial" w:hAnsi="Arial" w:cs="Arial" w:hint="default"/>
      <w:b/>
      <w:bCs/>
      <w:color w:val="756D4A"/>
      <w:sz w:val="20"/>
      <w:szCs w:val="20"/>
      <w:u w:val="single"/>
    </w:rPr>
  </w:style>
  <w:style w:type="paragraph" w:styleId="Web">
    <w:name w:val="Normal (Web)"/>
    <w:basedOn w:val="a"/>
    <w:rsid w:val="00A676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101">
    <w:name w:val="txt101"/>
    <w:rsid w:val="00A676AB"/>
    <w:rPr>
      <w:rFonts w:ascii="Arial" w:hAnsi="Arial" w:cs="Arial" w:hint="default"/>
      <w:strike w:val="0"/>
      <w:dstrike w:val="0"/>
      <w:color w:val="756D4A"/>
      <w:sz w:val="20"/>
      <w:szCs w:val="20"/>
      <w:u w:val="none"/>
      <w:effect w:val="none"/>
    </w:rPr>
  </w:style>
  <w:style w:type="character" w:customStyle="1" w:styleId="1">
    <w:name w:val="超連結1"/>
    <w:rsid w:val="008F329D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3">
    <w:name w:val="公文(出席者)"/>
    <w:basedOn w:val="a"/>
    <w:next w:val="a"/>
    <w:rsid w:val="00805950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後續段落_副本)"/>
    <w:basedOn w:val="a"/>
    <w:rsid w:val="00805950"/>
    <w:pPr>
      <w:widowControl/>
      <w:ind w:left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備註)"/>
    <w:basedOn w:val="a"/>
    <w:next w:val="a4"/>
    <w:rsid w:val="00805950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列席者)"/>
    <w:basedOn w:val="a"/>
    <w:next w:val="a"/>
    <w:rsid w:val="00805950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7">
    <w:name w:val="公文(開會地點)"/>
    <w:basedOn w:val="a"/>
    <w:next w:val="a"/>
    <w:rsid w:val="00102BB8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8">
    <w:name w:val="List Paragraph"/>
    <w:basedOn w:val="a"/>
    <w:uiPriority w:val="34"/>
    <w:qFormat/>
    <w:rsid w:val="00A27DBD"/>
    <w:pPr>
      <w:ind w:leftChars="200" w:left="480"/>
    </w:pPr>
  </w:style>
  <w:style w:type="character" w:styleId="a9">
    <w:name w:val="Hyperlink"/>
    <w:basedOn w:val="a0"/>
    <w:uiPriority w:val="99"/>
    <w:unhideWhenUsed/>
    <w:rsid w:val="00CD2B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2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2B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10p">
    <w:name w:val="txt10p"/>
    <w:basedOn w:val="a"/>
    <w:rsid w:val="00A676AB"/>
    <w:pPr>
      <w:widowControl/>
      <w:spacing w:before="100" w:beforeAutospacing="1" w:after="100" w:afterAutospacing="1" w:line="360" w:lineRule="atLeast"/>
    </w:pPr>
    <w:rPr>
      <w:rFonts w:ascii="新細明體" w:hAnsi="新細明體" w:cs="Arial"/>
      <w:color w:val="333333"/>
      <w:kern w:val="0"/>
      <w:sz w:val="20"/>
      <w:szCs w:val="20"/>
    </w:rPr>
  </w:style>
  <w:style w:type="paragraph" w:customStyle="1" w:styleId="dah">
    <w:name w:val="dah"/>
    <w:basedOn w:val="a"/>
    <w:rsid w:val="00A676AB"/>
    <w:pPr>
      <w:widowControl/>
      <w:spacing w:before="100" w:beforeAutospacing="1" w:after="100" w:afterAutospacing="1" w:line="240" w:lineRule="atLeast"/>
    </w:pPr>
    <w:rPr>
      <w:rFonts w:ascii="Arial" w:hAnsi="Arial" w:cs="Arial"/>
      <w:color w:val="990000"/>
      <w:kern w:val="0"/>
      <w:sz w:val="20"/>
      <w:szCs w:val="20"/>
    </w:rPr>
  </w:style>
  <w:style w:type="character" w:customStyle="1" w:styleId="7">
    <w:name w:val="超連結7"/>
    <w:rsid w:val="00A676AB"/>
    <w:rPr>
      <w:rFonts w:ascii="Arial" w:hAnsi="Arial" w:cs="Arial" w:hint="default"/>
      <w:b/>
      <w:bCs/>
      <w:color w:val="756D4A"/>
      <w:sz w:val="20"/>
      <w:szCs w:val="20"/>
      <w:u w:val="single"/>
    </w:rPr>
  </w:style>
  <w:style w:type="paragraph" w:styleId="Web">
    <w:name w:val="Normal (Web)"/>
    <w:basedOn w:val="a"/>
    <w:rsid w:val="00A676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101">
    <w:name w:val="txt101"/>
    <w:rsid w:val="00A676AB"/>
    <w:rPr>
      <w:rFonts w:ascii="Arial" w:hAnsi="Arial" w:cs="Arial" w:hint="default"/>
      <w:strike w:val="0"/>
      <w:dstrike w:val="0"/>
      <w:color w:val="756D4A"/>
      <w:sz w:val="20"/>
      <w:szCs w:val="20"/>
      <w:u w:val="none"/>
      <w:effect w:val="none"/>
    </w:rPr>
  </w:style>
  <w:style w:type="character" w:customStyle="1" w:styleId="1">
    <w:name w:val="超連結1"/>
    <w:rsid w:val="008F329D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3">
    <w:name w:val="公文(出席者)"/>
    <w:basedOn w:val="a"/>
    <w:next w:val="a"/>
    <w:rsid w:val="00805950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後續段落_副本)"/>
    <w:basedOn w:val="a"/>
    <w:rsid w:val="00805950"/>
    <w:pPr>
      <w:widowControl/>
      <w:ind w:left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備註)"/>
    <w:basedOn w:val="a"/>
    <w:next w:val="a4"/>
    <w:rsid w:val="00805950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列席者)"/>
    <w:basedOn w:val="a"/>
    <w:next w:val="a"/>
    <w:rsid w:val="00805950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7">
    <w:name w:val="公文(開會地點)"/>
    <w:basedOn w:val="a"/>
    <w:next w:val="a"/>
    <w:rsid w:val="00102BB8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8">
    <w:name w:val="List Paragraph"/>
    <w:basedOn w:val="a"/>
    <w:uiPriority w:val="34"/>
    <w:qFormat/>
    <w:rsid w:val="00A27DBD"/>
    <w:pPr>
      <w:ind w:leftChars="200" w:left="480"/>
    </w:pPr>
  </w:style>
  <w:style w:type="character" w:styleId="a9">
    <w:name w:val="Hyperlink"/>
    <w:basedOn w:val="a0"/>
    <w:uiPriority w:val="99"/>
    <w:unhideWhenUsed/>
    <w:rsid w:val="00CD2B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2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2B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gca.taipei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A269-E618-46FB-98C1-B3FA4FC4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8</Characters>
  <Application>Microsoft Office Word</Application>
  <DocSecurity>0</DocSecurity>
  <Lines>3</Lines>
  <Paragraphs>1</Paragraphs>
  <ScaleCrop>false</ScaleCrop>
  <Company>SYNNEX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搭車族】</dc:title>
  <dc:creator>user</dc:creator>
  <cp:lastModifiedBy>user</cp:lastModifiedBy>
  <cp:revision>5</cp:revision>
  <cp:lastPrinted>2023-10-13T06:48:00Z</cp:lastPrinted>
  <dcterms:created xsi:type="dcterms:W3CDTF">2022-10-27T08:11:00Z</dcterms:created>
  <dcterms:modified xsi:type="dcterms:W3CDTF">2023-10-13T06:48:00Z</dcterms:modified>
</cp:coreProperties>
</file>